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94" w:rsidRDefault="00392F49">
      <w:pPr>
        <w:rPr>
          <w:rFonts w:hint="default"/>
        </w:rPr>
      </w:pPr>
      <w:r>
        <w:rPr>
          <w:color w:val="auto"/>
        </w:rPr>
        <w:t>様式</w:t>
      </w:r>
      <w:r w:rsidR="00482F94">
        <w:t>第１号</w:t>
      </w:r>
    </w:p>
    <w:p w:rsidR="00482F94" w:rsidRDefault="00482F94">
      <w:pPr>
        <w:rPr>
          <w:rFonts w:hint="default"/>
        </w:rPr>
      </w:pPr>
    </w:p>
    <w:p w:rsidR="00482F94" w:rsidRDefault="00980721">
      <w:pPr>
        <w:wordWrap w:val="0"/>
        <w:jc w:val="right"/>
        <w:rPr>
          <w:rFonts w:hint="default"/>
        </w:rPr>
      </w:pPr>
      <w:r>
        <w:t>令和</w:t>
      </w:r>
      <w:r w:rsidR="00482F94">
        <w:t xml:space="preserve">　　年　　月　　日</w:t>
      </w:r>
    </w:p>
    <w:p w:rsidR="0036773D" w:rsidRDefault="0036773D">
      <w:pPr>
        <w:rPr>
          <w:rFonts w:hint="default"/>
        </w:rPr>
      </w:pPr>
    </w:p>
    <w:p w:rsidR="0036773D" w:rsidRDefault="00482F94">
      <w:pPr>
        <w:rPr>
          <w:rFonts w:hint="default"/>
        </w:rPr>
      </w:pPr>
      <w:r>
        <w:t>（宛先）</w:t>
      </w:r>
    </w:p>
    <w:p w:rsidR="00482F94" w:rsidRDefault="0036773D">
      <w:pPr>
        <w:rPr>
          <w:rFonts w:hint="default"/>
        </w:rPr>
      </w:pPr>
      <w:r>
        <w:t xml:space="preserve">　</w:t>
      </w:r>
      <w:r w:rsidR="00482F94">
        <w:t>地方独立行政法人市立秋田総合病院</w:t>
      </w:r>
    </w:p>
    <w:p w:rsidR="00482F94" w:rsidRDefault="00EB3FDB">
      <w:pPr>
        <w:rPr>
          <w:rFonts w:hint="default"/>
        </w:rPr>
      </w:pPr>
      <w:r>
        <w:rPr>
          <w:spacing w:val="-1"/>
        </w:rPr>
        <w:t xml:space="preserve">    </w:t>
      </w:r>
      <w:r w:rsidR="00980721">
        <w:rPr>
          <w:spacing w:val="-1"/>
        </w:rPr>
        <w:t xml:space="preserve">　</w:t>
      </w:r>
      <w:r>
        <w:t xml:space="preserve">理事長　</w:t>
      </w:r>
      <w:r w:rsidR="00980721">
        <w:t xml:space="preserve">　</w:t>
      </w:r>
      <w:r>
        <w:t>伊　藤　誠　司</w:t>
      </w:r>
    </w:p>
    <w:p w:rsidR="00482F94" w:rsidRDefault="00482F94">
      <w:pPr>
        <w:rPr>
          <w:rFonts w:hint="default"/>
        </w:rPr>
      </w:pPr>
    </w:p>
    <w:p w:rsidR="00482F94" w:rsidRDefault="0036773D">
      <w:pPr>
        <w:rPr>
          <w:rFonts w:hint="default"/>
        </w:rPr>
      </w:pPr>
      <w:r>
        <w:t xml:space="preserve">　　　　　　　　　　　　　　　　　　</w:t>
      </w:r>
      <w:r w:rsidR="00482F94">
        <w:t>参加者名</w:t>
      </w:r>
      <w:r>
        <w:t xml:space="preserve">　　　　　　　　　　　　　　　印</w:t>
      </w:r>
    </w:p>
    <w:p w:rsidR="0036773D" w:rsidRDefault="0036773D">
      <w:pPr>
        <w:rPr>
          <w:rFonts w:hint="default"/>
        </w:rPr>
      </w:pPr>
    </w:p>
    <w:p w:rsidR="00482F94" w:rsidRDefault="00482F94">
      <w:pPr>
        <w:rPr>
          <w:rFonts w:hint="default"/>
        </w:rPr>
      </w:pPr>
    </w:p>
    <w:p w:rsidR="00482F94" w:rsidRDefault="00482F94" w:rsidP="0036773D">
      <w:pPr>
        <w:jc w:val="center"/>
        <w:rPr>
          <w:rFonts w:hint="default"/>
        </w:rPr>
      </w:pPr>
      <w:r>
        <w:t>市立秋田総合病院給食業務委託に関する</w:t>
      </w:r>
    </w:p>
    <w:p w:rsidR="00482F94" w:rsidRDefault="00482F94" w:rsidP="0036773D">
      <w:pPr>
        <w:jc w:val="center"/>
        <w:rPr>
          <w:rFonts w:hint="default"/>
        </w:rPr>
      </w:pPr>
      <w:r>
        <w:t>公募型プロポーザル参加意思表明書（誓約書）</w:t>
      </w:r>
    </w:p>
    <w:p w:rsidR="00482F94" w:rsidRDefault="00482F94">
      <w:pPr>
        <w:rPr>
          <w:rFonts w:hint="default"/>
        </w:rPr>
      </w:pPr>
    </w:p>
    <w:p w:rsidR="00482F94" w:rsidRDefault="00482F94">
      <w:pPr>
        <w:rPr>
          <w:rFonts w:hint="default"/>
        </w:rPr>
      </w:pPr>
      <w:r>
        <w:t xml:space="preserve">　</w:t>
      </w:r>
      <w:r w:rsidR="0036773D">
        <w:t>私は、市立秋田総合病院給食業務委託に関する</w:t>
      </w:r>
      <w:r>
        <w:t>公募型プロポーザル実施要領</w:t>
      </w:r>
      <w:r w:rsidR="0036773D">
        <w:t>で定める参加者資格の全ての要件を満たしていることを誓約し、参加表明書を提出します。</w:t>
      </w:r>
    </w:p>
    <w:p w:rsidR="0036773D" w:rsidRPr="0036773D" w:rsidRDefault="0036773D">
      <w:pPr>
        <w:rPr>
          <w:rFonts w:hint="default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3480"/>
        <w:gridCol w:w="2640"/>
      </w:tblGrid>
      <w:tr w:rsidR="00482F94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  <w:p w:rsidR="00D85CEE" w:rsidRDefault="00482F94">
            <w:pPr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  </w:t>
            </w:r>
          </w:p>
          <w:p w:rsidR="00482F94" w:rsidRDefault="00482F94" w:rsidP="00392F49">
            <w:pPr>
              <w:ind w:firstLineChars="100" w:firstLine="282"/>
              <w:rPr>
                <w:rFonts w:hint="default"/>
              </w:rPr>
            </w:pPr>
            <w:r w:rsidRPr="00BC4DDD">
              <w:rPr>
                <w:spacing w:val="15"/>
                <w:fitText w:val="2180" w:id="1"/>
              </w:rPr>
              <w:t>名称</w:t>
            </w:r>
            <w:r w:rsidR="00E17BD9" w:rsidRPr="00BC4DDD">
              <w:rPr>
                <w:spacing w:val="15"/>
                <w:fitText w:val="2180" w:id="1"/>
              </w:rPr>
              <w:t>およ</w:t>
            </w:r>
            <w:r w:rsidRPr="00BC4DDD">
              <w:rPr>
                <w:spacing w:val="15"/>
                <w:fitText w:val="2180" w:id="1"/>
              </w:rPr>
              <w:t>び代表者</w:t>
            </w:r>
          </w:p>
          <w:p w:rsidR="00482F94" w:rsidRDefault="00482F94">
            <w:pPr>
              <w:rPr>
                <w:rFonts w:hint="default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フリガナ</w:t>
            </w:r>
          </w:p>
        </w:tc>
      </w:tr>
      <w:tr w:rsidR="00482F94" w:rsidTr="00D85CEE">
        <w:trPr>
          <w:trHeight w:val="975"/>
        </w:trPr>
        <w:tc>
          <w:tcPr>
            <w:tcW w:w="2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</w:p>
        </w:tc>
      </w:tr>
      <w:tr w:rsidR="00482F94" w:rsidTr="00C71849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Pr="00BC4DDD">
              <w:rPr>
                <w:spacing w:val="120"/>
                <w:fitText w:val="2180" w:id="2"/>
              </w:rPr>
              <w:t>連絡責任</w:t>
            </w:r>
            <w:r w:rsidRPr="00BC4DDD">
              <w:rPr>
                <w:spacing w:val="7"/>
                <w:fitText w:val="2180" w:id="2"/>
              </w:rPr>
              <w:t>者</w:t>
            </w:r>
          </w:p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フリガナ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C71849">
            <w:pPr>
              <w:rPr>
                <w:rFonts w:hint="default"/>
              </w:rPr>
            </w:pPr>
            <w:r>
              <w:t xml:space="preserve"> </w:t>
            </w:r>
            <w:r>
              <w:t>所属・役職</w:t>
            </w:r>
          </w:p>
        </w:tc>
      </w:tr>
      <w:tr w:rsidR="00482F94" w:rsidTr="00C71849">
        <w:trPr>
          <w:trHeight w:val="1138"/>
        </w:trPr>
        <w:tc>
          <w:tcPr>
            <w:tcW w:w="2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82F94" w:rsidRDefault="00C71849">
            <w:pPr>
              <w:rPr>
                <w:rFonts w:hint="default"/>
              </w:rPr>
            </w:pPr>
            <w:r>
              <w:t xml:space="preserve"> </w:t>
            </w:r>
            <w:r w:rsidR="00482F94">
              <w:t>氏名</w:t>
            </w:r>
          </w:p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1849" w:rsidRDefault="00C71849">
            <w:pPr>
              <w:rPr>
                <w:rFonts w:hint="default"/>
              </w:rPr>
            </w:pPr>
          </w:p>
          <w:p w:rsidR="00C71849" w:rsidRDefault="00C71849">
            <w:pPr>
              <w:rPr>
                <w:rFonts w:hint="default"/>
              </w:rPr>
            </w:pPr>
          </w:p>
          <w:p w:rsidR="00C71849" w:rsidRDefault="00C71849">
            <w:pPr>
              <w:rPr>
                <w:rFonts w:hint="default"/>
              </w:rPr>
            </w:pPr>
          </w:p>
          <w:p w:rsidR="00482F94" w:rsidRDefault="00482F94" w:rsidP="00C71849">
            <w:pPr>
              <w:rPr>
                <w:rFonts w:hint="default"/>
              </w:rPr>
            </w:pPr>
          </w:p>
        </w:tc>
      </w:tr>
      <w:tr w:rsidR="00482F9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Pr="00BC4DDD">
              <w:rPr>
                <w:spacing w:val="30"/>
                <w:fitText w:val="2180" w:id="3"/>
              </w:rPr>
              <w:t>住所</w:t>
            </w:r>
            <w:r w:rsidR="00E17BD9" w:rsidRPr="00BC4DDD">
              <w:rPr>
                <w:spacing w:val="30"/>
                <w:fitText w:val="2180" w:id="3"/>
              </w:rPr>
              <w:t>又</w:t>
            </w:r>
            <w:r w:rsidRPr="00BC4DDD">
              <w:rPr>
                <w:spacing w:val="30"/>
                <w:fitText w:val="2180" w:id="3"/>
              </w:rPr>
              <w:t>は所在</w:t>
            </w:r>
            <w:r w:rsidRPr="00BC4DDD">
              <w:rPr>
                <w:spacing w:val="67"/>
                <w:fitText w:val="2180" w:id="3"/>
              </w:rPr>
              <w:t>地</w:t>
            </w:r>
          </w:p>
          <w:p w:rsidR="00482F94" w:rsidRDefault="00482F94">
            <w:pPr>
              <w:rPr>
                <w:rFonts w:hint="default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〒</w:t>
            </w:r>
          </w:p>
          <w:p w:rsidR="00482F94" w:rsidRDefault="00482F94">
            <w:pPr>
              <w:rPr>
                <w:rFonts w:hint="default"/>
              </w:rPr>
            </w:pPr>
          </w:p>
        </w:tc>
      </w:tr>
      <w:tr w:rsidR="00482F94" w:rsidTr="00D85CEE">
        <w:trPr>
          <w:trHeight w:val="796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Pr="00BC4DDD">
              <w:rPr>
                <w:spacing w:val="195"/>
                <w:fitText w:val="2180" w:id="4"/>
              </w:rPr>
              <w:t>電話番</w:t>
            </w:r>
            <w:r w:rsidRPr="00BC4DDD">
              <w:rPr>
                <w:spacing w:val="22"/>
                <w:fitText w:val="2180" w:id="4"/>
              </w:rPr>
              <w:t>号</w:t>
            </w:r>
          </w:p>
          <w:p w:rsidR="00E17BD9" w:rsidRDefault="00482F94">
            <w:pPr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  </w:t>
            </w:r>
          </w:p>
          <w:p w:rsidR="00482F94" w:rsidRDefault="00E17BD9" w:rsidP="00392F49">
            <w:pPr>
              <w:ind w:firstLineChars="100" w:firstLine="282"/>
              <w:rPr>
                <w:rFonts w:hint="default"/>
              </w:rPr>
            </w:pPr>
            <w:r w:rsidRPr="00BC4DDD">
              <w:rPr>
                <w:spacing w:val="15"/>
                <w:fitText w:val="2178" w:id="726911744"/>
              </w:rPr>
              <w:t>ファクシミリ番号</w:t>
            </w:r>
          </w:p>
          <w:p w:rsidR="00482F94" w:rsidRDefault="00482F94">
            <w:pPr>
              <w:rPr>
                <w:rFonts w:hint="default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ＴＥＬ</w:t>
            </w:r>
          </w:p>
          <w:p w:rsidR="00482F94" w:rsidRDefault="00482F94">
            <w:pPr>
              <w:rPr>
                <w:rFonts w:hint="default"/>
              </w:rPr>
            </w:pPr>
          </w:p>
        </w:tc>
      </w:tr>
      <w:tr w:rsidR="00482F94">
        <w:tc>
          <w:tcPr>
            <w:tcW w:w="2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ＦＡＸ</w:t>
            </w:r>
          </w:p>
          <w:p w:rsidR="00482F94" w:rsidRDefault="00482F94">
            <w:pPr>
              <w:rPr>
                <w:rFonts w:hint="default"/>
              </w:rPr>
            </w:pPr>
          </w:p>
        </w:tc>
      </w:tr>
      <w:tr w:rsidR="00482F9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電子メールアドレス</w:t>
            </w:r>
          </w:p>
          <w:p w:rsidR="00482F94" w:rsidRDefault="00482F94">
            <w:pPr>
              <w:rPr>
                <w:rFonts w:hint="default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</w:p>
          <w:p w:rsidR="00482F94" w:rsidRDefault="00482F94">
            <w:pPr>
              <w:rPr>
                <w:rFonts w:hint="default"/>
              </w:rPr>
            </w:pPr>
          </w:p>
        </w:tc>
      </w:tr>
    </w:tbl>
    <w:p w:rsidR="00482F94" w:rsidRDefault="00482F94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様式第２号</w:t>
      </w:r>
    </w:p>
    <w:p w:rsidR="00482F94" w:rsidRDefault="00482F94">
      <w:pPr>
        <w:rPr>
          <w:rFonts w:hint="default"/>
        </w:rPr>
      </w:pPr>
    </w:p>
    <w:p w:rsidR="00482F94" w:rsidRDefault="00C71849" w:rsidP="009B0A09">
      <w:pPr>
        <w:jc w:val="center"/>
        <w:rPr>
          <w:rFonts w:hint="default"/>
          <w:sz w:val="28"/>
          <w:szCs w:val="28"/>
        </w:rPr>
      </w:pPr>
      <w:r w:rsidRPr="009B0A09">
        <w:rPr>
          <w:sz w:val="28"/>
          <w:szCs w:val="28"/>
        </w:rPr>
        <w:t>業務実績書</w:t>
      </w:r>
    </w:p>
    <w:p w:rsidR="00454325" w:rsidRDefault="00454325" w:rsidP="00454325">
      <w:pPr>
        <w:jc w:val="right"/>
        <w:rPr>
          <w:rFonts w:hint="default"/>
          <w:sz w:val="28"/>
          <w:szCs w:val="28"/>
        </w:rPr>
      </w:pPr>
    </w:p>
    <w:p w:rsidR="00454325" w:rsidRPr="00454325" w:rsidRDefault="00454325" w:rsidP="00454325">
      <w:pPr>
        <w:jc w:val="left"/>
        <w:rPr>
          <w:rFonts w:hint="default"/>
          <w:szCs w:val="24"/>
        </w:rPr>
      </w:pPr>
      <w:r>
        <w:rPr>
          <w:sz w:val="28"/>
          <w:szCs w:val="28"/>
        </w:rPr>
        <w:t xml:space="preserve">　　　　　　　　　　　　　　　　　　　　</w:t>
      </w:r>
      <w:r w:rsidRPr="00454325">
        <w:rPr>
          <w:szCs w:val="24"/>
        </w:rPr>
        <w:t>参加者名</w:t>
      </w:r>
    </w:p>
    <w:p w:rsidR="00454325" w:rsidRDefault="00454325" w:rsidP="009B0A09">
      <w:pPr>
        <w:jc w:val="center"/>
        <w:rPr>
          <w:rFonts w:hint="default"/>
          <w:sz w:val="28"/>
          <w:szCs w:val="28"/>
        </w:rPr>
      </w:pPr>
    </w:p>
    <w:p w:rsidR="00454325" w:rsidRPr="009B0A09" w:rsidRDefault="00454325" w:rsidP="009B0A09">
      <w:pPr>
        <w:jc w:val="center"/>
        <w:rPr>
          <w:rFonts w:hint="default"/>
          <w:sz w:val="28"/>
          <w:szCs w:val="28"/>
        </w:rPr>
      </w:pPr>
    </w:p>
    <w:p w:rsidR="00C71849" w:rsidRDefault="009B0A09" w:rsidP="009B0A09">
      <w:pPr>
        <w:jc w:val="center"/>
        <w:rPr>
          <w:rFonts w:hint="default"/>
        </w:rPr>
      </w:pPr>
      <w:r>
        <w:t>実施要領４参加者資格</w:t>
      </w:r>
      <w:r w:rsidRPr="00CF7AD6">
        <w:rPr>
          <w:rFonts w:ascii="ＭＳ 明朝" w:hAnsi="ＭＳ 明朝"/>
        </w:rPr>
        <w:t>(</w:t>
      </w:r>
      <w:r w:rsidR="00C76ABA">
        <w:rPr>
          <w:rFonts w:ascii="ＭＳ 明朝" w:hAnsi="ＭＳ 明朝"/>
        </w:rPr>
        <w:t>6</w:t>
      </w:r>
      <w:bookmarkStart w:id="0" w:name="_GoBack"/>
      <w:bookmarkEnd w:id="0"/>
      <w:r w:rsidRPr="00CF7AD6">
        <w:rPr>
          <w:rFonts w:ascii="ＭＳ 明朝" w:hAnsi="ＭＳ 明朝"/>
        </w:rPr>
        <w:t>)</w:t>
      </w:r>
      <w:r>
        <w:t>に定める受託実績については以下のとおりです。</w:t>
      </w:r>
    </w:p>
    <w:tbl>
      <w:tblPr>
        <w:tblpPr w:leftFromText="142" w:rightFromText="142" w:vertAnchor="text" w:horzAnchor="margin" w:tblpX="357" w:tblpY="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375"/>
        <w:gridCol w:w="2268"/>
        <w:gridCol w:w="2410"/>
      </w:tblGrid>
      <w:tr w:rsidR="009B0A09" w:rsidRPr="00CF7AD6" w:rsidTr="00CF7AD6">
        <w:tc>
          <w:tcPr>
            <w:tcW w:w="2269" w:type="dxa"/>
            <w:shd w:val="clear" w:color="auto" w:fill="auto"/>
          </w:tcPr>
          <w:p w:rsidR="009B0A09" w:rsidRPr="00CF7AD6" w:rsidRDefault="009B0A09" w:rsidP="00CF7AD6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病院名</w:t>
            </w:r>
          </w:p>
        </w:tc>
        <w:tc>
          <w:tcPr>
            <w:tcW w:w="2375" w:type="dxa"/>
            <w:shd w:val="clear" w:color="auto" w:fill="auto"/>
          </w:tcPr>
          <w:p w:rsidR="009B0A09" w:rsidRPr="00CF7AD6" w:rsidRDefault="009B0A09" w:rsidP="00CF7AD6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所在地</w:t>
            </w:r>
          </w:p>
        </w:tc>
        <w:tc>
          <w:tcPr>
            <w:tcW w:w="2268" w:type="dxa"/>
            <w:shd w:val="clear" w:color="auto" w:fill="auto"/>
          </w:tcPr>
          <w:p w:rsidR="009B0A09" w:rsidRPr="00CF7AD6" w:rsidRDefault="009B0A09" w:rsidP="00CF7AD6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契約期間</w:t>
            </w:r>
          </w:p>
        </w:tc>
        <w:tc>
          <w:tcPr>
            <w:tcW w:w="2410" w:type="dxa"/>
            <w:shd w:val="clear" w:color="auto" w:fill="auto"/>
          </w:tcPr>
          <w:p w:rsidR="009B0A09" w:rsidRPr="00CF7AD6" w:rsidRDefault="009B0A09" w:rsidP="00CF7AD6">
            <w:pPr>
              <w:overflowPunct/>
              <w:jc w:val="center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受託業務内容</w:t>
            </w:r>
          </w:p>
        </w:tc>
      </w:tr>
      <w:tr w:rsidR="009B0A09" w:rsidRPr="00CF7AD6" w:rsidTr="00CF7AD6">
        <w:tc>
          <w:tcPr>
            <w:tcW w:w="2269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276167" w:rsidRPr="00CF7AD6" w:rsidRDefault="00276167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（　　　床）</w:t>
            </w:r>
          </w:p>
        </w:tc>
        <w:tc>
          <w:tcPr>
            <w:tcW w:w="2375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76167" w:rsidRPr="00CF7AD6" w:rsidRDefault="00276167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から</w:t>
            </w: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まで</w:t>
            </w:r>
          </w:p>
        </w:tc>
        <w:tc>
          <w:tcPr>
            <w:tcW w:w="2410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</w:tr>
      <w:tr w:rsidR="009B0A09" w:rsidRPr="00CF7AD6" w:rsidTr="00CF7AD6">
        <w:tc>
          <w:tcPr>
            <w:tcW w:w="2269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276167" w:rsidRPr="00CF7AD6" w:rsidRDefault="00276167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（　　　床）</w:t>
            </w:r>
          </w:p>
        </w:tc>
        <w:tc>
          <w:tcPr>
            <w:tcW w:w="2375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76167" w:rsidRPr="00CF7AD6" w:rsidRDefault="00276167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から</w:t>
            </w: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まで</w:t>
            </w:r>
          </w:p>
        </w:tc>
        <w:tc>
          <w:tcPr>
            <w:tcW w:w="2410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</w:tr>
      <w:tr w:rsidR="009B0A09" w:rsidRPr="00CF7AD6" w:rsidTr="00CF7AD6">
        <w:tc>
          <w:tcPr>
            <w:tcW w:w="2269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276167" w:rsidRPr="00CF7AD6" w:rsidRDefault="00276167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（　　　床）</w:t>
            </w:r>
          </w:p>
        </w:tc>
        <w:tc>
          <w:tcPr>
            <w:tcW w:w="2375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76167" w:rsidRPr="00CF7AD6" w:rsidRDefault="00276167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から</w:t>
            </w: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まで</w:t>
            </w:r>
          </w:p>
        </w:tc>
        <w:tc>
          <w:tcPr>
            <w:tcW w:w="2410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</w:tr>
      <w:tr w:rsidR="009B0A09" w:rsidRPr="00CF7AD6" w:rsidTr="00CF7AD6">
        <w:tc>
          <w:tcPr>
            <w:tcW w:w="2269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276167" w:rsidRPr="00CF7AD6" w:rsidRDefault="00276167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（　　　床）</w:t>
            </w:r>
          </w:p>
        </w:tc>
        <w:tc>
          <w:tcPr>
            <w:tcW w:w="2375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76167" w:rsidRPr="00CF7AD6" w:rsidRDefault="00276167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から</w:t>
            </w: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まで</w:t>
            </w:r>
          </w:p>
        </w:tc>
        <w:tc>
          <w:tcPr>
            <w:tcW w:w="2410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</w:tr>
      <w:tr w:rsidR="009B0A09" w:rsidRPr="00CF7AD6" w:rsidTr="00CF7AD6">
        <w:tc>
          <w:tcPr>
            <w:tcW w:w="2269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276167" w:rsidRPr="00CF7AD6" w:rsidRDefault="00276167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（　　　床）</w:t>
            </w:r>
          </w:p>
        </w:tc>
        <w:tc>
          <w:tcPr>
            <w:tcW w:w="2375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76167" w:rsidRPr="00CF7AD6" w:rsidRDefault="00276167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から</w:t>
            </w: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まで</w:t>
            </w:r>
          </w:p>
        </w:tc>
        <w:tc>
          <w:tcPr>
            <w:tcW w:w="2410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</w:tr>
      <w:tr w:rsidR="009B0A09" w:rsidRPr="00CF7AD6" w:rsidTr="00CF7AD6">
        <w:tc>
          <w:tcPr>
            <w:tcW w:w="2269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276167" w:rsidRPr="00CF7AD6" w:rsidRDefault="00276167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（　　　床）</w:t>
            </w:r>
          </w:p>
        </w:tc>
        <w:tc>
          <w:tcPr>
            <w:tcW w:w="2375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76167" w:rsidRPr="00CF7AD6" w:rsidRDefault="00276167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から</w:t>
            </w: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まで</w:t>
            </w:r>
          </w:p>
        </w:tc>
        <w:tc>
          <w:tcPr>
            <w:tcW w:w="2410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</w:tr>
      <w:tr w:rsidR="009B0A09" w:rsidRPr="00CF7AD6" w:rsidTr="00CF7AD6">
        <w:tc>
          <w:tcPr>
            <w:tcW w:w="2269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276167" w:rsidRPr="00CF7AD6" w:rsidRDefault="00276167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（　　　床）</w:t>
            </w:r>
          </w:p>
        </w:tc>
        <w:tc>
          <w:tcPr>
            <w:tcW w:w="2375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76167" w:rsidRPr="00CF7AD6" w:rsidRDefault="00276167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から</w:t>
            </w:r>
          </w:p>
          <w:p w:rsidR="009B0A09" w:rsidRPr="00CF7AD6" w:rsidRDefault="009B0A09" w:rsidP="00CF7AD6">
            <w:pPr>
              <w:overflowPunct/>
              <w:jc w:val="right"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  <w:r w:rsidRPr="00CF7AD6">
              <w:rPr>
                <w:rFonts w:ascii="Century" w:hAnsi="Century" w:cs="Times New Roman"/>
                <w:color w:val="auto"/>
                <w:kern w:val="2"/>
                <w:szCs w:val="24"/>
              </w:rPr>
              <w:t>まで</w:t>
            </w:r>
          </w:p>
        </w:tc>
        <w:tc>
          <w:tcPr>
            <w:tcW w:w="2410" w:type="dxa"/>
            <w:shd w:val="clear" w:color="auto" w:fill="auto"/>
          </w:tcPr>
          <w:p w:rsidR="009B0A09" w:rsidRPr="00CF7AD6" w:rsidRDefault="009B0A09" w:rsidP="00CF7AD6">
            <w:pPr>
              <w:overflowPunct/>
              <w:textAlignment w:val="auto"/>
              <w:rPr>
                <w:rFonts w:ascii="Century" w:hAnsi="Century" w:cs="Times New Roman" w:hint="default"/>
                <w:color w:val="auto"/>
                <w:kern w:val="2"/>
                <w:szCs w:val="24"/>
              </w:rPr>
            </w:pPr>
          </w:p>
        </w:tc>
      </w:tr>
    </w:tbl>
    <w:p w:rsidR="005153A3" w:rsidRDefault="00482F94" w:rsidP="005153A3">
      <w:pPr>
        <w:tabs>
          <w:tab w:val="left" w:pos="4724"/>
        </w:tabs>
        <w:rPr>
          <w:rFonts w:hint="default"/>
        </w:rPr>
      </w:pPr>
      <w:r>
        <w:rPr>
          <w:color w:val="auto"/>
        </w:rPr>
        <w:br w:type="page"/>
      </w:r>
      <w:r w:rsidR="005153A3">
        <w:lastRenderedPageBreak/>
        <w:t>様式第</w:t>
      </w:r>
      <w:r w:rsidR="005153A3">
        <w:rPr>
          <w:rFonts w:ascii="ＭＳ 明朝" w:hAnsi="ＭＳ 明朝"/>
        </w:rPr>
        <w:t>３</w:t>
      </w:r>
      <w:r w:rsidR="005153A3">
        <w:t>号</w:t>
      </w:r>
    </w:p>
    <w:p w:rsidR="005153A3" w:rsidRDefault="005153A3" w:rsidP="005153A3">
      <w:pPr>
        <w:rPr>
          <w:rFonts w:hint="default"/>
        </w:rPr>
      </w:pPr>
    </w:p>
    <w:p w:rsidR="005153A3" w:rsidRDefault="00980721" w:rsidP="005153A3">
      <w:pPr>
        <w:wordWrap w:val="0"/>
        <w:jc w:val="right"/>
        <w:rPr>
          <w:rFonts w:hint="default"/>
        </w:rPr>
      </w:pPr>
      <w:r>
        <w:t>令和</w:t>
      </w:r>
      <w:r w:rsidR="005153A3">
        <w:t xml:space="preserve">　　年　　月　　日</w:t>
      </w:r>
    </w:p>
    <w:p w:rsidR="005153A3" w:rsidRDefault="005153A3" w:rsidP="005153A3">
      <w:pPr>
        <w:rPr>
          <w:rFonts w:hint="default"/>
        </w:rPr>
      </w:pPr>
    </w:p>
    <w:p w:rsidR="005153A3" w:rsidRDefault="005153A3" w:rsidP="005153A3">
      <w:pPr>
        <w:rPr>
          <w:rFonts w:hint="default"/>
        </w:rPr>
      </w:pPr>
    </w:p>
    <w:p w:rsidR="005153A3" w:rsidRDefault="005153A3" w:rsidP="005153A3">
      <w:pPr>
        <w:rPr>
          <w:rFonts w:hint="default"/>
        </w:rPr>
      </w:pPr>
      <w:r>
        <w:rPr>
          <w:spacing w:val="-1"/>
        </w:rPr>
        <w:t xml:space="preserve">                                          </w:t>
      </w:r>
      <w:r>
        <w:t>参加者名</w:t>
      </w:r>
      <w:r w:rsidR="00980721">
        <w:t xml:space="preserve">　　</w:t>
      </w:r>
      <w:r>
        <w:t xml:space="preserve">　　　　　　　　　　印</w:t>
      </w:r>
    </w:p>
    <w:p w:rsidR="005153A3" w:rsidRDefault="005153A3" w:rsidP="005153A3">
      <w:pPr>
        <w:rPr>
          <w:rFonts w:hint="default"/>
        </w:rPr>
      </w:pPr>
    </w:p>
    <w:p w:rsidR="005153A3" w:rsidRDefault="005153A3" w:rsidP="005153A3">
      <w:pPr>
        <w:rPr>
          <w:rFonts w:hint="default"/>
        </w:rPr>
      </w:pPr>
    </w:p>
    <w:p w:rsidR="005153A3" w:rsidRDefault="005153A3" w:rsidP="005153A3">
      <w:pPr>
        <w:jc w:val="center"/>
        <w:rPr>
          <w:rFonts w:hint="default"/>
        </w:rPr>
      </w:pPr>
      <w:r>
        <w:t>市立秋田総合病院給食業務委託に関する</w:t>
      </w:r>
    </w:p>
    <w:p w:rsidR="005153A3" w:rsidRDefault="005153A3" w:rsidP="005153A3">
      <w:pPr>
        <w:jc w:val="center"/>
        <w:rPr>
          <w:rFonts w:hint="default"/>
        </w:rPr>
      </w:pPr>
      <w:r>
        <w:t>公募型プロポーザル質疑書</w:t>
      </w:r>
    </w:p>
    <w:p w:rsidR="005153A3" w:rsidRDefault="005153A3" w:rsidP="005153A3">
      <w:pPr>
        <w:rPr>
          <w:rFonts w:hint="default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7"/>
        <w:gridCol w:w="6984"/>
      </w:tblGrid>
      <w:tr w:rsidR="005153A3" w:rsidRPr="00E10D34" w:rsidTr="00CF7AD6">
        <w:trPr>
          <w:trHeight w:val="555"/>
        </w:trPr>
        <w:tc>
          <w:tcPr>
            <w:tcW w:w="9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3A3" w:rsidRPr="00E10D34" w:rsidRDefault="005153A3" w:rsidP="00CF7AD6">
            <w:pPr>
              <w:kinsoku w:val="0"/>
              <w:spacing w:line="364" w:lineRule="exact"/>
              <w:jc w:val="center"/>
              <w:rPr>
                <w:rFonts w:hint="default"/>
                <w:spacing w:val="4"/>
                <w:szCs w:val="24"/>
              </w:rPr>
            </w:pPr>
            <w:r w:rsidRPr="00E10D34">
              <w:rPr>
                <w:szCs w:val="24"/>
              </w:rPr>
              <w:t>質問内容</w:t>
            </w:r>
          </w:p>
        </w:tc>
      </w:tr>
      <w:tr w:rsidR="005153A3" w:rsidTr="00CF7AD6">
        <w:trPr>
          <w:trHeight w:val="6557"/>
        </w:trPr>
        <w:tc>
          <w:tcPr>
            <w:tcW w:w="9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</w:tc>
      </w:tr>
      <w:tr w:rsidR="005153A3" w:rsidTr="00CF7AD6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3A3" w:rsidRPr="00E10D34" w:rsidRDefault="005153A3" w:rsidP="00CF7AD6">
            <w:pPr>
              <w:kinsoku w:val="0"/>
              <w:spacing w:line="364" w:lineRule="atLeast"/>
              <w:jc w:val="center"/>
              <w:rPr>
                <w:rFonts w:hint="default"/>
                <w:spacing w:val="4"/>
                <w:szCs w:val="24"/>
              </w:rPr>
            </w:pPr>
            <w:r w:rsidRPr="00E10D34">
              <w:rPr>
                <w:color w:val="auto"/>
                <w:szCs w:val="24"/>
              </w:rPr>
              <w:fldChar w:fldCharType="begin"/>
            </w:r>
            <w:r w:rsidRPr="00E10D34">
              <w:rPr>
                <w:color w:val="auto"/>
                <w:szCs w:val="24"/>
              </w:rPr>
              <w:instrText>eq \o\ad(</w:instrText>
            </w:r>
            <w:r w:rsidRPr="00E10D34">
              <w:rPr>
                <w:szCs w:val="24"/>
              </w:rPr>
              <w:instrText>担当者氏名</w:instrText>
            </w:r>
            <w:r w:rsidRPr="00E10D34">
              <w:rPr>
                <w:color w:val="auto"/>
                <w:szCs w:val="24"/>
              </w:rPr>
              <w:instrText>,</w:instrText>
            </w:r>
            <w:r w:rsidRPr="00E10D34">
              <w:rPr>
                <w:color w:val="auto"/>
                <w:szCs w:val="24"/>
              </w:rPr>
              <w:instrText xml:space="preserve">　　　　　　　</w:instrText>
            </w:r>
            <w:r w:rsidRPr="00E10D34">
              <w:rPr>
                <w:color w:val="auto"/>
                <w:szCs w:val="24"/>
              </w:rPr>
              <w:instrText>)</w:instrText>
            </w:r>
            <w:r w:rsidRPr="00E10D34">
              <w:rPr>
                <w:color w:val="auto"/>
                <w:szCs w:val="24"/>
              </w:rPr>
              <w:fldChar w:fldCharType="separate"/>
            </w:r>
            <w:r w:rsidRPr="00E10D34">
              <w:rPr>
                <w:szCs w:val="24"/>
              </w:rPr>
              <w:t>担当者氏名</w:t>
            </w:r>
            <w:r w:rsidRPr="00E10D34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</w:tc>
      </w:tr>
      <w:tr w:rsidR="005153A3" w:rsidTr="00CF7AD6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3A3" w:rsidRPr="00E10D34" w:rsidRDefault="005153A3" w:rsidP="00CF7AD6">
            <w:pPr>
              <w:kinsoku w:val="0"/>
              <w:spacing w:line="364" w:lineRule="atLeast"/>
              <w:jc w:val="center"/>
              <w:rPr>
                <w:rFonts w:hint="default"/>
                <w:spacing w:val="4"/>
                <w:szCs w:val="24"/>
              </w:rPr>
            </w:pPr>
            <w:r w:rsidRPr="00E10D34">
              <w:rPr>
                <w:szCs w:val="24"/>
              </w:rPr>
              <w:t>連絡先電話番号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</w:tc>
      </w:tr>
      <w:tr w:rsidR="005153A3" w:rsidTr="00CF7AD6">
        <w:trPr>
          <w:trHeight w:hRule="exact" w:val="69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3A3" w:rsidRPr="00E10D34" w:rsidRDefault="005153A3" w:rsidP="00CF7AD6">
            <w:pPr>
              <w:kinsoku w:val="0"/>
              <w:spacing w:line="364" w:lineRule="atLeast"/>
              <w:jc w:val="center"/>
              <w:rPr>
                <w:rFonts w:hint="default"/>
                <w:spacing w:val="4"/>
                <w:szCs w:val="24"/>
              </w:rPr>
            </w:pPr>
            <w:r w:rsidRPr="00E10D34">
              <w:rPr>
                <w:szCs w:val="24"/>
              </w:rPr>
              <w:t>メールアドレス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  <w:p w:rsidR="005153A3" w:rsidRDefault="005153A3" w:rsidP="00CF7AD6">
            <w:pPr>
              <w:kinsoku w:val="0"/>
              <w:spacing w:line="364" w:lineRule="atLeast"/>
              <w:rPr>
                <w:rFonts w:hint="default"/>
                <w:spacing w:val="4"/>
              </w:rPr>
            </w:pPr>
          </w:p>
        </w:tc>
      </w:tr>
    </w:tbl>
    <w:p w:rsidR="005153A3" w:rsidRDefault="005153A3" w:rsidP="00276167">
      <w:pPr>
        <w:pStyle w:val="Word"/>
        <w:rPr>
          <w:rFonts w:hint="default"/>
          <w:color w:val="auto"/>
        </w:rPr>
      </w:pPr>
    </w:p>
    <w:sectPr w:rsidR="005153A3" w:rsidSect="00392F49">
      <w:footnotePr>
        <w:numRestart w:val="eachPage"/>
      </w:footnotePr>
      <w:endnotePr>
        <w:numFmt w:val="decimal"/>
      </w:endnotePr>
      <w:pgSz w:w="11906" w:h="16838"/>
      <w:pgMar w:top="1417" w:right="1168" w:bottom="1134" w:left="1168" w:header="1134" w:footer="0" w:gutter="0"/>
      <w:cols w:space="720"/>
      <w:docGrid w:type="linesAndChars" w:linePitch="357" w:charSpace="2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DD" w:rsidRDefault="00BC4DD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C4DDD" w:rsidRDefault="00BC4DD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DD" w:rsidRDefault="00BC4DD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C4DDD" w:rsidRDefault="00BC4DD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9"/>
  <w:hyphenationZone w:val="0"/>
  <w:drawingGridHorizontalSpacing w:val="126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E9"/>
    <w:rsid w:val="0003283E"/>
    <w:rsid w:val="00073AE6"/>
    <w:rsid w:val="000B1088"/>
    <w:rsid w:val="00111377"/>
    <w:rsid w:val="00117FD3"/>
    <w:rsid w:val="001F4B31"/>
    <w:rsid w:val="00207F44"/>
    <w:rsid w:val="002479E9"/>
    <w:rsid w:val="00276167"/>
    <w:rsid w:val="002A2ED5"/>
    <w:rsid w:val="0034256A"/>
    <w:rsid w:val="0036773D"/>
    <w:rsid w:val="003717DB"/>
    <w:rsid w:val="00392F49"/>
    <w:rsid w:val="003E40AC"/>
    <w:rsid w:val="00413A66"/>
    <w:rsid w:val="00454325"/>
    <w:rsid w:val="004670CF"/>
    <w:rsid w:val="00482F94"/>
    <w:rsid w:val="005153A3"/>
    <w:rsid w:val="006F17C2"/>
    <w:rsid w:val="008D0D88"/>
    <w:rsid w:val="00980721"/>
    <w:rsid w:val="009B0A09"/>
    <w:rsid w:val="00B6422E"/>
    <w:rsid w:val="00BA3CC9"/>
    <w:rsid w:val="00BB01C6"/>
    <w:rsid w:val="00BC4DDD"/>
    <w:rsid w:val="00C37B07"/>
    <w:rsid w:val="00C47ED3"/>
    <w:rsid w:val="00C7095A"/>
    <w:rsid w:val="00C71849"/>
    <w:rsid w:val="00C76ABA"/>
    <w:rsid w:val="00CC1758"/>
    <w:rsid w:val="00CF7AD6"/>
    <w:rsid w:val="00D506BA"/>
    <w:rsid w:val="00D773E4"/>
    <w:rsid w:val="00D85CEE"/>
    <w:rsid w:val="00E17BD9"/>
    <w:rsid w:val="00E24860"/>
    <w:rsid w:val="00E27B65"/>
    <w:rsid w:val="00EB3FDB"/>
    <w:rsid w:val="00F37A4F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3A77A-A5F4-4D84-84EC-D3E1D96E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7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6773D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rsid w:val="00367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6773D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59"/>
    <w:rsid w:val="009B0A09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276167"/>
    <w:pPr>
      <w:suppressAutoHyphens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3A94-7A63-4C6A-A656-D60A8754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itacit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清水 幸代</cp:lastModifiedBy>
  <cp:revision>6</cp:revision>
  <cp:lastPrinted>2014-11-06T02:06:00Z</cp:lastPrinted>
  <dcterms:created xsi:type="dcterms:W3CDTF">2021-12-06T05:26:00Z</dcterms:created>
  <dcterms:modified xsi:type="dcterms:W3CDTF">2022-05-06T06:31:00Z</dcterms:modified>
</cp:coreProperties>
</file>